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CE" w:rsidRDefault="005068CE" w:rsidP="00E90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 в подготовительной группе компенсирующей направленности для детей с ТНР</w:t>
      </w:r>
      <w:bookmarkStart w:id="0" w:name="_GoBack"/>
      <w:bookmarkEnd w:id="0"/>
    </w:p>
    <w:p w:rsidR="00E906CF" w:rsidRDefault="005068CE" w:rsidP="00E90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CF">
        <w:rPr>
          <w:rFonts w:ascii="Times New Roman" w:hAnsi="Times New Roman" w:cs="Times New Roman"/>
          <w:b/>
          <w:sz w:val="28"/>
          <w:szCs w:val="28"/>
        </w:rPr>
        <w:t>«</w:t>
      </w:r>
      <w:r w:rsidR="00E906CF" w:rsidRPr="00E906CF">
        <w:rPr>
          <w:rFonts w:ascii="Times New Roman" w:hAnsi="Times New Roman" w:cs="Times New Roman"/>
          <w:b/>
          <w:sz w:val="28"/>
          <w:szCs w:val="28"/>
        </w:rPr>
        <w:t>По следам Деда Мороза</w:t>
      </w:r>
      <w:r w:rsidR="00E906CF">
        <w:rPr>
          <w:rFonts w:ascii="Times New Roman" w:hAnsi="Times New Roman" w:cs="Times New Roman"/>
          <w:b/>
          <w:sz w:val="28"/>
          <w:szCs w:val="28"/>
        </w:rPr>
        <w:t>»</w:t>
      </w:r>
    </w:p>
    <w:p w:rsidR="00E40635" w:rsidRDefault="00E40635" w:rsidP="00E406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 для развития познавательно-речевой активности  у детей, посредством использования здоровьесберегающих технологий. </w:t>
      </w:r>
    </w:p>
    <w:p w:rsidR="00E40635" w:rsidRDefault="00E40635" w:rsidP="00E40635">
      <w:pPr>
        <w:rPr>
          <w:rFonts w:ascii="Times New Roman" w:hAnsi="Times New Roman" w:cs="Times New Roman"/>
          <w:b/>
          <w:sz w:val="28"/>
          <w:szCs w:val="28"/>
        </w:rPr>
      </w:pPr>
    </w:p>
    <w:p w:rsidR="000C2801" w:rsidRDefault="00E40635" w:rsidP="00E406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40635" w:rsidRPr="00434856" w:rsidRDefault="00E40635" w:rsidP="00E40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EE1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ие</w:t>
      </w:r>
      <w:r w:rsidRPr="00CF6E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0635" w:rsidRDefault="00E40635" w:rsidP="00E40635">
      <w:pPr>
        <w:pStyle w:val="a3"/>
        <w:numPr>
          <w:ilvl w:val="0"/>
          <w:numId w:val="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6237">
        <w:rPr>
          <w:rFonts w:ascii="Times New Roman" w:hAnsi="Times New Roman"/>
          <w:sz w:val="28"/>
          <w:szCs w:val="28"/>
        </w:rPr>
        <w:t>азвивать речевое дыхание</w:t>
      </w:r>
      <w:r>
        <w:rPr>
          <w:rFonts w:ascii="Times New Roman" w:hAnsi="Times New Roman"/>
          <w:sz w:val="28"/>
          <w:szCs w:val="28"/>
        </w:rPr>
        <w:t>, тактильную чувствительность, мелкую моторику рук</w:t>
      </w:r>
      <w:r w:rsidRPr="00096237">
        <w:rPr>
          <w:rFonts w:ascii="Times New Roman" w:hAnsi="Times New Roman"/>
          <w:sz w:val="28"/>
          <w:szCs w:val="28"/>
        </w:rPr>
        <w:t xml:space="preserve">; </w:t>
      </w:r>
    </w:p>
    <w:p w:rsidR="00DC0F7D" w:rsidRPr="00096237" w:rsidRDefault="00DC0F7D" w:rsidP="00E40635">
      <w:pPr>
        <w:pStyle w:val="a3"/>
        <w:numPr>
          <w:ilvl w:val="0"/>
          <w:numId w:val="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речевой слух</w:t>
      </w:r>
      <w:r w:rsidR="000C2801">
        <w:rPr>
          <w:rFonts w:ascii="Times New Roman" w:hAnsi="Times New Roman"/>
          <w:sz w:val="28"/>
          <w:szCs w:val="28"/>
        </w:rPr>
        <w:t>;</w:t>
      </w:r>
    </w:p>
    <w:p w:rsidR="00E40635" w:rsidRDefault="00E40635" w:rsidP="00E40635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3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0C2801">
        <w:rPr>
          <w:rFonts w:ascii="Times New Roman" w:eastAsia="Times New Roman" w:hAnsi="Times New Roman" w:cs="Times New Roman"/>
          <w:sz w:val="28"/>
          <w:szCs w:val="28"/>
        </w:rPr>
        <w:t xml:space="preserve">вивать внимание, воображение и </w:t>
      </w:r>
      <w:r w:rsidRPr="00E40635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635" w:rsidRPr="00E40635" w:rsidRDefault="00E40635" w:rsidP="00E40635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35">
        <w:rPr>
          <w:rFonts w:ascii="Times New Roman" w:eastAsia="Times New Roman" w:hAnsi="Times New Roman" w:cs="Times New Roman"/>
          <w:b/>
          <w:sz w:val="28"/>
          <w:szCs w:val="28"/>
        </w:rPr>
        <w:t>Коррекционно-образовательные</w:t>
      </w:r>
      <w:r w:rsidRPr="00E40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0635" w:rsidRPr="00E30369" w:rsidRDefault="00E40635" w:rsidP="00E40635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рительный образ букв, умение составл</w:t>
      </w:r>
      <w:r w:rsidR="000C2801">
        <w:rPr>
          <w:rFonts w:ascii="Times New Roman" w:hAnsi="Times New Roman" w:cs="Times New Roman"/>
          <w:sz w:val="28"/>
          <w:szCs w:val="28"/>
        </w:rPr>
        <w:t>ять слова из «рассыпанных» букв;</w:t>
      </w:r>
    </w:p>
    <w:p w:rsidR="000C2801" w:rsidRPr="000C2801" w:rsidRDefault="000C2801" w:rsidP="00E40635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в активном </w:t>
      </w:r>
      <w:r w:rsidR="00E40635" w:rsidRPr="00283F8A">
        <w:rPr>
          <w:rFonts w:ascii="Times New Roman" w:hAnsi="Times New Roman" w:cs="Times New Roman"/>
          <w:sz w:val="28"/>
          <w:szCs w:val="28"/>
        </w:rPr>
        <w:t>словаре детей существительные</w:t>
      </w:r>
      <w:r w:rsidR="00283F8A" w:rsidRPr="00283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ые;</w:t>
      </w:r>
    </w:p>
    <w:p w:rsidR="00E40635" w:rsidRPr="00283F8A" w:rsidRDefault="00E40635" w:rsidP="000C2801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F8A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r w:rsidRPr="00283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3F8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</w:p>
    <w:p w:rsidR="00E40635" w:rsidRPr="006B574F" w:rsidRDefault="00E40635" w:rsidP="00E40635">
      <w:pPr>
        <w:pStyle w:val="a3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ызвать эмоциональный отклик у детей.</w:t>
      </w:r>
    </w:p>
    <w:p w:rsidR="00E40635" w:rsidRDefault="00E40635" w:rsidP="00E4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02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40635" w:rsidRPr="001960D5" w:rsidRDefault="00E40635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0D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кран, слайдовая презентация.</w:t>
      </w:r>
    </w:p>
    <w:p w:rsidR="00E40635" w:rsidRPr="00283F8A" w:rsidRDefault="00E40635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F8A">
        <w:rPr>
          <w:rFonts w:ascii="Times New Roman" w:hAnsi="Times New Roman" w:cs="Times New Roman"/>
          <w:sz w:val="28"/>
          <w:szCs w:val="28"/>
        </w:rPr>
        <w:t>Столы с заламинированными рукавичками</w:t>
      </w:r>
      <w:r w:rsidR="00283F8A">
        <w:rPr>
          <w:rFonts w:ascii="Times New Roman" w:hAnsi="Times New Roman" w:cs="Times New Roman"/>
          <w:sz w:val="28"/>
          <w:szCs w:val="28"/>
        </w:rPr>
        <w:t>.</w:t>
      </w:r>
      <w:r w:rsidRPr="0028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35" w:rsidRDefault="00E40635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F8A">
        <w:rPr>
          <w:rFonts w:ascii="Times New Roman" w:hAnsi="Times New Roman" w:cs="Times New Roman"/>
          <w:sz w:val="28"/>
          <w:szCs w:val="28"/>
        </w:rPr>
        <w:t>Су-Джок ша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635" w:rsidRDefault="00E40635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а Деда Мороза.</w:t>
      </w:r>
    </w:p>
    <w:p w:rsidR="00E40635" w:rsidRDefault="00E40635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 с природным материалом.</w:t>
      </w:r>
    </w:p>
    <w:p w:rsidR="00283F8A" w:rsidRDefault="00283F8A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ы (рис, горох, гречка и т.д.)</w:t>
      </w:r>
    </w:p>
    <w:p w:rsidR="00283F8A" w:rsidRDefault="00283F8A" w:rsidP="00E406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«Паровоз».</w:t>
      </w:r>
    </w:p>
    <w:p w:rsidR="00E40635" w:rsidRDefault="00E40635" w:rsidP="00E40635">
      <w:pPr>
        <w:rPr>
          <w:rFonts w:ascii="Times New Roman" w:hAnsi="Times New Roman" w:cs="Times New Roman"/>
          <w:b/>
          <w:sz w:val="28"/>
          <w:szCs w:val="28"/>
        </w:rPr>
      </w:pPr>
    </w:p>
    <w:p w:rsidR="000007F5" w:rsidRPr="001433B4" w:rsidRDefault="000007F5" w:rsidP="000007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33B4">
        <w:rPr>
          <w:rFonts w:ascii="Times New Roman" w:hAnsi="Times New Roman" w:cs="Times New Roman"/>
          <w:b/>
          <w:sz w:val="28"/>
          <w:szCs w:val="28"/>
        </w:rPr>
        <w:t>Беседа, заинтересовывающий момент.</w:t>
      </w:r>
    </w:p>
    <w:p w:rsidR="00E906CF" w:rsidRPr="000007F5" w:rsidRDefault="005210EA" w:rsidP="000007F5">
      <w:pPr>
        <w:rPr>
          <w:rFonts w:ascii="Times New Roman" w:hAnsi="Times New Roman" w:cs="Times New Roman"/>
          <w:sz w:val="28"/>
          <w:szCs w:val="28"/>
        </w:rPr>
      </w:pPr>
      <w:r w:rsidRPr="000007F5">
        <w:rPr>
          <w:rFonts w:ascii="Times New Roman" w:hAnsi="Times New Roman" w:cs="Times New Roman"/>
          <w:sz w:val="28"/>
          <w:szCs w:val="28"/>
        </w:rPr>
        <w:t>Лог. Здравствуйте ребята!</w:t>
      </w:r>
    </w:p>
    <w:p w:rsidR="005210EA" w:rsidRDefault="005210EA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красиво в нашем зале, а как вы думаете, почему он так украшен? Почему не ромашками или листочками?</w:t>
      </w:r>
    </w:p>
    <w:p w:rsidR="005210EA" w:rsidRDefault="005210EA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Потому что за окном зима?</w:t>
      </w:r>
    </w:p>
    <w:p w:rsidR="005210EA" w:rsidRDefault="005210EA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А какие чудеса зимой случаются?</w:t>
      </w:r>
      <w:r w:rsidR="000C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ой  праздник мы встречаем, кого в гости ждём)</w:t>
      </w:r>
    </w:p>
    <w:p w:rsidR="005210EA" w:rsidRDefault="005210EA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Мы встречаем Деда мороза с подарками и празднуем Н.год!</w:t>
      </w:r>
    </w:p>
    <w:p w:rsidR="000F340D" w:rsidRDefault="005210EA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А вы знаете, что недавно (18 ноября) был День рождения Деда мороза. В этот день Дед мороз прилетает к нам</w:t>
      </w:r>
      <w:r w:rsidR="000F340D">
        <w:rPr>
          <w:rFonts w:ascii="Times New Roman" w:hAnsi="Times New Roman" w:cs="Times New Roman"/>
          <w:sz w:val="28"/>
          <w:szCs w:val="28"/>
        </w:rPr>
        <w:t>, заглядывает в окна, наблюдает,</w:t>
      </w:r>
      <w:r>
        <w:rPr>
          <w:rFonts w:ascii="Times New Roman" w:hAnsi="Times New Roman" w:cs="Times New Roman"/>
          <w:sz w:val="28"/>
          <w:szCs w:val="28"/>
        </w:rPr>
        <w:t xml:space="preserve"> как себя ведут дети, собирает написанные ему письма и отправляется домой готовить вам подарки. </w:t>
      </w:r>
    </w:p>
    <w:p w:rsidR="005210EA" w:rsidRPr="000C2801" w:rsidRDefault="000F340D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. </w:t>
      </w:r>
      <w:r w:rsidRPr="000C2801">
        <w:rPr>
          <w:rFonts w:ascii="Times New Roman" w:hAnsi="Times New Roman" w:cs="Times New Roman"/>
          <w:sz w:val="28"/>
          <w:szCs w:val="28"/>
        </w:rPr>
        <w:t>Рассказала об этом я не просто так, однажды я шла на работу и под окном нашего сада нашла рукавичку, положила её в сумку и совсем забыла. Посмотрите, может вы узнаете, чья это рукавичка? (показывает рукавичку Деда мороза)</w:t>
      </w:r>
    </w:p>
    <w:p w:rsidR="000F340D" w:rsidRDefault="000F340D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Да, это же рукавичка Деда Мороза. </w:t>
      </w:r>
    </w:p>
    <w:p w:rsidR="000F340D" w:rsidRDefault="000F340D" w:rsidP="00E9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. </w:t>
      </w:r>
      <w:r w:rsidR="00D10B16">
        <w:rPr>
          <w:rFonts w:ascii="Times New Roman" w:hAnsi="Times New Roman" w:cs="Times New Roman"/>
          <w:sz w:val="28"/>
          <w:szCs w:val="28"/>
        </w:rPr>
        <w:t>Что делать, как вернуть рукавичку её хозяину?</w:t>
      </w:r>
    </w:p>
    <w:p w:rsidR="00D10B16" w:rsidRPr="000C2801" w:rsidRDefault="00D10B16" w:rsidP="00E906CF">
      <w:pPr>
        <w:rPr>
          <w:rFonts w:ascii="Times New Roman" w:hAnsi="Times New Roman" w:cs="Times New Roman"/>
          <w:sz w:val="28"/>
          <w:szCs w:val="28"/>
        </w:rPr>
      </w:pPr>
      <w:r w:rsidRPr="000C2801">
        <w:rPr>
          <w:rFonts w:ascii="Times New Roman" w:hAnsi="Times New Roman" w:cs="Times New Roman"/>
          <w:sz w:val="28"/>
          <w:szCs w:val="28"/>
        </w:rPr>
        <w:t>Дети. (дети фантазируют и дают свои ответы)</w:t>
      </w:r>
    </w:p>
    <w:p w:rsidR="00D10B16" w:rsidRPr="000C2801" w:rsidRDefault="00D10B16" w:rsidP="00E906CF">
      <w:pPr>
        <w:rPr>
          <w:rFonts w:ascii="Times New Roman" w:hAnsi="Times New Roman" w:cs="Times New Roman"/>
          <w:sz w:val="28"/>
          <w:szCs w:val="28"/>
        </w:rPr>
      </w:pPr>
      <w:r w:rsidRPr="000C2801">
        <w:rPr>
          <w:rFonts w:ascii="Times New Roman" w:hAnsi="Times New Roman" w:cs="Times New Roman"/>
          <w:sz w:val="28"/>
          <w:szCs w:val="28"/>
        </w:rPr>
        <w:t xml:space="preserve">Лог. Сегодня у нас будет не обычный день, мы отправимся в волшебное путешествие по следам Деда мороза и вернём ему рукавичку. </w:t>
      </w:r>
    </w:p>
    <w:p w:rsidR="00D10B16" w:rsidRDefault="00D10B16" w:rsidP="00E906CF">
      <w:pPr>
        <w:rPr>
          <w:rFonts w:ascii="Times New Roman" w:hAnsi="Times New Roman" w:cs="Times New Roman"/>
          <w:sz w:val="28"/>
          <w:szCs w:val="28"/>
        </w:rPr>
      </w:pPr>
      <w:r w:rsidRPr="00D10B16">
        <w:rPr>
          <w:rFonts w:ascii="Times New Roman" w:hAnsi="Times New Roman" w:cs="Times New Roman"/>
          <w:sz w:val="28"/>
          <w:szCs w:val="28"/>
        </w:rPr>
        <w:t>Лог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волшебный паровоз Деда мороза, вот на нём и отправи</w:t>
      </w:r>
      <w:r w:rsidR="000007F5">
        <w:rPr>
          <w:rFonts w:ascii="Times New Roman" w:hAnsi="Times New Roman" w:cs="Times New Roman"/>
          <w:sz w:val="28"/>
          <w:szCs w:val="28"/>
        </w:rPr>
        <w:t>мся в путешествие.</w:t>
      </w:r>
    </w:p>
    <w:p w:rsidR="000007F5" w:rsidRDefault="000007F5" w:rsidP="00000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 (Паровоз)</w:t>
      </w:r>
    </w:p>
    <w:p w:rsidR="000007F5" w:rsidRPr="001433B4" w:rsidRDefault="000007F5" w:rsidP="000007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33B4">
        <w:rPr>
          <w:rFonts w:ascii="Times New Roman" w:hAnsi="Times New Roman" w:cs="Times New Roman"/>
          <w:b/>
          <w:sz w:val="28"/>
          <w:szCs w:val="28"/>
        </w:rPr>
        <w:t>П.И. «Паровоз».</w:t>
      </w:r>
    </w:p>
    <w:p w:rsidR="000007F5" w:rsidRPr="000007F5" w:rsidRDefault="000007F5" w:rsidP="000007F5">
      <w:pPr>
        <w:rPr>
          <w:rFonts w:ascii="Times New Roman" w:hAnsi="Times New Roman" w:cs="Times New Roman"/>
          <w:sz w:val="28"/>
          <w:szCs w:val="28"/>
        </w:rPr>
      </w:pPr>
      <w:r w:rsidRPr="000007F5">
        <w:rPr>
          <w:rFonts w:ascii="Times New Roman" w:hAnsi="Times New Roman" w:cs="Times New Roman"/>
          <w:sz w:val="28"/>
          <w:szCs w:val="28"/>
        </w:rPr>
        <w:t>Лог. Все готовы, держитесь крепко.</w:t>
      </w:r>
      <w:r w:rsidR="000C28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имитируют езду паровоза, подпевая)</w:t>
      </w:r>
      <w:r w:rsidRPr="00000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F5" w:rsidRDefault="000007F5" w:rsidP="000007F5">
      <w:pPr>
        <w:rPr>
          <w:rFonts w:ascii="Times New Roman" w:hAnsi="Times New Roman" w:cs="Times New Roman"/>
          <w:i/>
          <w:sz w:val="28"/>
          <w:szCs w:val="28"/>
        </w:rPr>
      </w:pPr>
      <w:r w:rsidRPr="000007F5">
        <w:rPr>
          <w:rFonts w:ascii="Times New Roman" w:hAnsi="Times New Roman" w:cs="Times New Roman"/>
          <w:i/>
          <w:sz w:val="28"/>
          <w:szCs w:val="28"/>
        </w:rPr>
        <w:t xml:space="preserve">Звучит песенка паровоз, на словах стоп дети останавливаются. </w:t>
      </w:r>
    </w:p>
    <w:p w:rsidR="000007F5" w:rsidRPr="009345EC" w:rsidRDefault="000007F5" w:rsidP="0000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EC">
        <w:rPr>
          <w:rFonts w:ascii="Times New Roman" w:hAnsi="Times New Roman" w:cs="Times New Roman"/>
          <w:b/>
          <w:sz w:val="28"/>
          <w:szCs w:val="28"/>
        </w:rPr>
        <w:t>Слайд 2 «Зимний лес»</w:t>
      </w:r>
    </w:p>
    <w:p w:rsidR="001433B4" w:rsidRPr="009345EC" w:rsidRDefault="009345EC" w:rsidP="001433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345EC">
        <w:rPr>
          <w:rFonts w:ascii="Times New Roman" w:hAnsi="Times New Roman" w:cs="Times New Roman"/>
          <w:b/>
          <w:sz w:val="28"/>
          <w:szCs w:val="28"/>
        </w:rPr>
        <w:t>Станция «Лесн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7F5" w:rsidRPr="001433B4" w:rsidRDefault="000007F5" w:rsidP="001433B4">
      <w:pPr>
        <w:rPr>
          <w:rFonts w:ascii="Times New Roman" w:hAnsi="Times New Roman" w:cs="Times New Roman"/>
          <w:sz w:val="28"/>
          <w:szCs w:val="28"/>
        </w:rPr>
      </w:pPr>
      <w:r w:rsidRPr="001433B4">
        <w:rPr>
          <w:rFonts w:ascii="Times New Roman" w:hAnsi="Times New Roman" w:cs="Times New Roman"/>
          <w:sz w:val="28"/>
          <w:szCs w:val="28"/>
        </w:rPr>
        <w:t>Лог. Посмотрите</w:t>
      </w:r>
      <w:r w:rsidR="001433B4" w:rsidRPr="001433B4">
        <w:rPr>
          <w:rFonts w:ascii="Times New Roman" w:hAnsi="Times New Roman" w:cs="Times New Roman"/>
          <w:sz w:val="28"/>
          <w:szCs w:val="28"/>
        </w:rPr>
        <w:t>, какая красота! Н</w:t>
      </w:r>
      <w:r w:rsidRPr="001433B4">
        <w:rPr>
          <w:rFonts w:ascii="Times New Roman" w:hAnsi="Times New Roman" w:cs="Times New Roman"/>
          <w:sz w:val="28"/>
          <w:szCs w:val="28"/>
        </w:rPr>
        <w:t>а этой остановке Дед мороз укрывает снегом зимний лес.</w:t>
      </w:r>
      <w:r w:rsidR="001433B4" w:rsidRPr="0014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то может жить в зимнем лесу?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Птицы и животные.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А каких животных можно встретить в зимнем лесу?</w:t>
      </w:r>
    </w:p>
    <w:p w:rsidR="009F1662" w:rsidRPr="009F1662" w:rsidRDefault="001433B4" w:rsidP="009F1662">
      <w:pPr>
        <w:rPr>
          <w:rFonts w:ascii="Times New Roman" w:hAnsi="Times New Roman" w:cs="Times New Roman"/>
          <w:b/>
          <w:sz w:val="28"/>
          <w:szCs w:val="28"/>
        </w:rPr>
      </w:pPr>
      <w:r w:rsidRPr="009F1662">
        <w:rPr>
          <w:rFonts w:ascii="Times New Roman" w:hAnsi="Times New Roman" w:cs="Times New Roman"/>
          <w:sz w:val="28"/>
          <w:szCs w:val="28"/>
        </w:rPr>
        <w:t>Дети. Волк, лиса и т.д.</w:t>
      </w:r>
      <w:r w:rsidR="009F1662" w:rsidRPr="009F1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</w:p>
    <w:p w:rsidR="001433B4" w:rsidRPr="008A0869" w:rsidRDefault="001433B4" w:rsidP="00143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69">
        <w:rPr>
          <w:rFonts w:ascii="Times New Roman" w:hAnsi="Times New Roman" w:cs="Times New Roman"/>
          <w:b/>
          <w:sz w:val="28"/>
          <w:szCs w:val="28"/>
        </w:rPr>
        <w:t>Слайд 3 (Путаница)</w:t>
      </w:r>
    </w:p>
    <w:p w:rsidR="001433B4" w:rsidRPr="001433B4" w:rsidRDefault="001433B4" w:rsidP="009F16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433B4">
        <w:rPr>
          <w:rFonts w:ascii="Times New Roman" w:hAnsi="Times New Roman" w:cs="Times New Roman"/>
          <w:b/>
          <w:sz w:val="28"/>
          <w:szCs w:val="28"/>
        </w:rPr>
        <w:t>Игра «Путаница»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Посмотрите внимательно</w:t>
      </w:r>
      <w:r w:rsidR="009345EC">
        <w:rPr>
          <w:rFonts w:ascii="Times New Roman" w:hAnsi="Times New Roman" w:cs="Times New Roman"/>
          <w:sz w:val="28"/>
          <w:szCs w:val="28"/>
        </w:rPr>
        <w:t xml:space="preserve"> на экран,  что здесь не так? (</w:t>
      </w:r>
      <w:r>
        <w:rPr>
          <w:rFonts w:ascii="Times New Roman" w:hAnsi="Times New Roman" w:cs="Times New Roman"/>
          <w:sz w:val="28"/>
          <w:szCs w:val="28"/>
        </w:rPr>
        <w:t xml:space="preserve">на картинке зимний лес с зимующими животными, </w:t>
      </w:r>
      <w:r w:rsidR="009F1662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оросёнком, бабочками, цветами, грибами и т.д.)</w:t>
      </w:r>
    </w:p>
    <w:p w:rsidR="001433B4" w:rsidRDefault="001433B4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9F1662">
        <w:rPr>
          <w:rFonts w:ascii="Times New Roman" w:hAnsi="Times New Roman" w:cs="Times New Roman"/>
          <w:sz w:val="28"/>
          <w:szCs w:val="28"/>
        </w:rPr>
        <w:t>Здесь лишний поросёнок</w:t>
      </w:r>
      <w:r w:rsidR="0055594A">
        <w:rPr>
          <w:rFonts w:ascii="Times New Roman" w:hAnsi="Times New Roman" w:cs="Times New Roman"/>
          <w:sz w:val="28"/>
          <w:szCs w:val="28"/>
        </w:rPr>
        <w:t>, бабочка</w:t>
      </w:r>
      <w:r w:rsidR="009F1662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9F1662" w:rsidRDefault="009F1662" w:rsidP="0000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А, почему вы считаете, что они лишние? (звучат ответы детей)</w:t>
      </w:r>
    </w:p>
    <w:p w:rsidR="008A0869" w:rsidRPr="008A0869" w:rsidRDefault="008A0869" w:rsidP="008A0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69">
        <w:rPr>
          <w:rFonts w:ascii="Times New Roman" w:hAnsi="Times New Roman" w:cs="Times New Roman"/>
          <w:b/>
          <w:sz w:val="28"/>
          <w:szCs w:val="28"/>
        </w:rPr>
        <w:t>Слайд 4 (Следы)</w:t>
      </w:r>
    </w:p>
    <w:p w:rsidR="008A0869" w:rsidRPr="009F1662" w:rsidRDefault="008A0869" w:rsidP="008A08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F1662">
        <w:rPr>
          <w:rFonts w:ascii="Times New Roman" w:hAnsi="Times New Roman" w:cs="Times New Roman"/>
          <w:b/>
          <w:sz w:val="28"/>
          <w:szCs w:val="28"/>
        </w:rPr>
        <w:t>Игра «Чьи следы?»</w:t>
      </w:r>
    </w:p>
    <w:p w:rsidR="008A0869" w:rsidRDefault="008A0869" w:rsidP="008A0869">
      <w:pPr>
        <w:rPr>
          <w:rFonts w:ascii="Times New Roman" w:hAnsi="Times New Roman" w:cs="Times New Roman"/>
          <w:sz w:val="28"/>
          <w:szCs w:val="28"/>
        </w:rPr>
      </w:pPr>
      <w:r w:rsidRPr="009F1662">
        <w:rPr>
          <w:rFonts w:ascii="Times New Roman" w:hAnsi="Times New Roman" w:cs="Times New Roman"/>
          <w:sz w:val="28"/>
          <w:szCs w:val="28"/>
        </w:rPr>
        <w:t xml:space="preserve">Лог. </w:t>
      </w:r>
      <w:r>
        <w:rPr>
          <w:rFonts w:ascii="Times New Roman" w:hAnsi="Times New Roman" w:cs="Times New Roman"/>
          <w:sz w:val="28"/>
          <w:szCs w:val="28"/>
        </w:rPr>
        <w:t>Посмотрите, животные ушли, а следы на снегу остались. Как, вы думаете, чьи это следы? (звучат ответы детей)</w:t>
      </w:r>
    </w:p>
    <w:p w:rsidR="008A0869" w:rsidRDefault="009345EC" w:rsidP="008A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</w:t>
      </w:r>
      <w:r w:rsidR="0067102C">
        <w:rPr>
          <w:rFonts w:ascii="Times New Roman" w:hAnsi="Times New Roman" w:cs="Times New Roman"/>
          <w:sz w:val="28"/>
          <w:szCs w:val="28"/>
        </w:rPr>
        <w:t xml:space="preserve"> </w:t>
      </w:r>
      <w:r w:rsidR="008A0869">
        <w:rPr>
          <w:rFonts w:ascii="Times New Roman" w:hAnsi="Times New Roman" w:cs="Times New Roman"/>
          <w:sz w:val="28"/>
          <w:szCs w:val="28"/>
        </w:rPr>
        <w:t>Чтобы узнать правильно ли вы назвали животных, запустите руки в волшебный сугроб, и найдите там снежный ком, а в нём будет подсказка.</w:t>
      </w:r>
    </w:p>
    <w:p w:rsidR="008A0869" w:rsidRDefault="008A0869" w:rsidP="008A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45EC" w:rsidRPr="009345EC">
        <w:rPr>
          <w:rFonts w:ascii="Times New Roman" w:hAnsi="Times New Roman" w:cs="Times New Roman"/>
          <w:i/>
          <w:sz w:val="28"/>
          <w:szCs w:val="28"/>
        </w:rPr>
        <w:t>На ковре лежит</w:t>
      </w:r>
      <w:r w:rsidR="009345EC">
        <w:rPr>
          <w:rFonts w:ascii="Times New Roman" w:hAnsi="Times New Roman" w:cs="Times New Roman"/>
          <w:sz w:val="28"/>
          <w:szCs w:val="28"/>
        </w:rPr>
        <w:t xml:space="preserve"> </w:t>
      </w:r>
      <w:r w:rsidR="009345EC">
        <w:rPr>
          <w:rFonts w:ascii="Times New Roman" w:hAnsi="Times New Roman" w:cs="Times New Roman"/>
          <w:i/>
          <w:sz w:val="28"/>
          <w:szCs w:val="28"/>
        </w:rPr>
        <w:t>д</w:t>
      </w:r>
      <w:r w:rsidRPr="009345EC">
        <w:rPr>
          <w:rFonts w:ascii="Times New Roman" w:hAnsi="Times New Roman" w:cs="Times New Roman"/>
          <w:i/>
          <w:sz w:val="28"/>
          <w:szCs w:val="28"/>
        </w:rPr>
        <w:t>орожка с карманами, в каждом кармане природный материал (крупа, камешки, каштаны, песок) и бумажный комок и с изображением животных, дети разворачивают и называют своего животн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0869" w:rsidRDefault="008A0869" w:rsidP="008A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. Посмотрите </w:t>
      </w:r>
      <w:r w:rsidR="0055594A">
        <w:rPr>
          <w:rFonts w:ascii="Times New Roman" w:hAnsi="Times New Roman" w:cs="Times New Roman"/>
          <w:sz w:val="28"/>
          <w:szCs w:val="28"/>
        </w:rPr>
        <w:t xml:space="preserve">на  своё животное </w:t>
      </w:r>
      <w:r>
        <w:rPr>
          <w:rFonts w:ascii="Times New Roman" w:hAnsi="Times New Roman" w:cs="Times New Roman"/>
          <w:sz w:val="28"/>
          <w:szCs w:val="28"/>
        </w:rPr>
        <w:t>и подумайте</w:t>
      </w:r>
      <w:r w:rsidR="0055594A">
        <w:rPr>
          <w:rFonts w:ascii="Times New Roman" w:hAnsi="Times New Roman" w:cs="Times New Roman"/>
          <w:sz w:val="28"/>
          <w:szCs w:val="28"/>
        </w:rPr>
        <w:t>, какие следы ему принад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19" w:rsidRDefault="0055594A" w:rsidP="00780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 очереди обращается к детям, Даша</w:t>
      </w:r>
      <w:r w:rsidR="00780319">
        <w:rPr>
          <w:rFonts w:ascii="Times New Roman" w:hAnsi="Times New Roman" w:cs="Times New Roman"/>
          <w:sz w:val="28"/>
          <w:szCs w:val="28"/>
        </w:rPr>
        <w:t xml:space="preserve"> кто в твоём комочке (медведь)</w:t>
      </w:r>
    </w:p>
    <w:p w:rsidR="00780319" w:rsidRDefault="00780319" w:rsidP="00780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. Дай полный ответ: У меня медведь. </w:t>
      </w:r>
    </w:p>
    <w:p w:rsidR="0055594A" w:rsidRDefault="00780319" w:rsidP="008A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А</w:t>
      </w:r>
      <w:r w:rsidR="0055594A">
        <w:rPr>
          <w:rFonts w:ascii="Times New Roman" w:hAnsi="Times New Roman" w:cs="Times New Roman"/>
          <w:sz w:val="28"/>
          <w:szCs w:val="28"/>
        </w:rPr>
        <w:t xml:space="preserve"> как ты думаешь, где его следы?</w:t>
      </w:r>
      <w:r w:rsidR="003D2AF7">
        <w:rPr>
          <w:rFonts w:ascii="Times New Roman" w:hAnsi="Times New Roman" w:cs="Times New Roman"/>
          <w:sz w:val="28"/>
          <w:szCs w:val="28"/>
        </w:rPr>
        <w:t xml:space="preserve"> А как называются следы медведя?</w:t>
      </w:r>
    </w:p>
    <w:p w:rsidR="003D2AF7" w:rsidRDefault="003D2AF7" w:rsidP="008A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 Медвежьи.</w:t>
      </w:r>
    </w:p>
    <w:p w:rsidR="0055594A" w:rsidRDefault="00780319" w:rsidP="008A08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="0055594A" w:rsidRPr="00780319">
        <w:rPr>
          <w:rFonts w:ascii="Times New Roman" w:hAnsi="Times New Roman" w:cs="Times New Roman"/>
          <w:i/>
          <w:sz w:val="28"/>
          <w:szCs w:val="28"/>
        </w:rPr>
        <w:t>огда ребёнок угадывает, появляется анимированный медведь возле своих следов)</w:t>
      </w:r>
      <w:r w:rsidR="003D2AF7" w:rsidRPr="00780319">
        <w:rPr>
          <w:rFonts w:ascii="Times New Roman" w:hAnsi="Times New Roman" w:cs="Times New Roman"/>
          <w:i/>
          <w:sz w:val="28"/>
          <w:szCs w:val="28"/>
        </w:rPr>
        <w:t>, аналогично с волком, лисой, белкой, зайцем, лосем).</w:t>
      </w:r>
    </w:p>
    <w:p w:rsidR="00780319" w:rsidRDefault="00780319" w:rsidP="008A0869">
      <w:pPr>
        <w:rPr>
          <w:rFonts w:ascii="Times New Roman" w:hAnsi="Times New Roman" w:cs="Times New Roman"/>
          <w:i/>
          <w:sz w:val="28"/>
          <w:szCs w:val="28"/>
        </w:rPr>
      </w:pPr>
      <w:r w:rsidRPr="00780319">
        <w:rPr>
          <w:rFonts w:ascii="Times New Roman" w:hAnsi="Times New Roman" w:cs="Times New Roman"/>
          <w:sz w:val="28"/>
          <w:szCs w:val="28"/>
        </w:rPr>
        <w:t>Лог. Ну что ребята, мы с вами засиделись на это станции, пора ехать дальше. Садитесь в паровоз и поехали. (</w:t>
      </w:r>
      <w:r w:rsidRPr="00780319">
        <w:rPr>
          <w:rFonts w:ascii="Times New Roman" w:hAnsi="Times New Roman" w:cs="Times New Roman"/>
          <w:i/>
          <w:sz w:val="28"/>
          <w:szCs w:val="28"/>
        </w:rPr>
        <w:t>Звучит песенка «Паровоз»)</w:t>
      </w:r>
    </w:p>
    <w:p w:rsidR="00B66988" w:rsidRPr="00B66988" w:rsidRDefault="00B66988" w:rsidP="00B66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88">
        <w:rPr>
          <w:rFonts w:ascii="Times New Roman" w:hAnsi="Times New Roman" w:cs="Times New Roman"/>
          <w:b/>
          <w:sz w:val="28"/>
          <w:szCs w:val="28"/>
        </w:rPr>
        <w:t>Слайд 5 (Сказки)</w:t>
      </w:r>
    </w:p>
    <w:p w:rsidR="009345EC" w:rsidRDefault="009345EC" w:rsidP="009345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345EC">
        <w:rPr>
          <w:rFonts w:ascii="Times New Roman" w:hAnsi="Times New Roman" w:cs="Times New Roman"/>
          <w:b/>
          <w:sz w:val="28"/>
          <w:szCs w:val="28"/>
        </w:rPr>
        <w:lastRenderedPageBreak/>
        <w:t>Станция «Сказочн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45EC" w:rsidRPr="009345EC" w:rsidRDefault="009345EC" w:rsidP="009345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345EC">
        <w:rPr>
          <w:rFonts w:ascii="Times New Roman" w:hAnsi="Times New Roman" w:cs="Times New Roman"/>
          <w:sz w:val="28"/>
          <w:szCs w:val="28"/>
        </w:rPr>
        <w:t>Лог. На этой станции Снегурочка читает Деду Морозу сказки. Но сказки не обычные. Хотите</w:t>
      </w:r>
      <w:r w:rsidR="0067102C">
        <w:rPr>
          <w:rFonts w:ascii="Times New Roman" w:hAnsi="Times New Roman" w:cs="Times New Roman"/>
          <w:sz w:val="28"/>
          <w:szCs w:val="28"/>
        </w:rPr>
        <w:t>,</w:t>
      </w:r>
      <w:r w:rsidRPr="009345EC">
        <w:rPr>
          <w:rFonts w:ascii="Times New Roman" w:hAnsi="Times New Roman" w:cs="Times New Roman"/>
          <w:sz w:val="28"/>
          <w:szCs w:val="28"/>
        </w:rPr>
        <w:t xml:space="preserve"> я вам прочитаю одну.</w:t>
      </w:r>
    </w:p>
    <w:p w:rsidR="009345EC" w:rsidRDefault="009345EC" w:rsidP="009345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345EC">
        <w:rPr>
          <w:rFonts w:ascii="Times New Roman" w:hAnsi="Times New Roman" w:cs="Times New Roman"/>
          <w:sz w:val="28"/>
          <w:szCs w:val="28"/>
        </w:rPr>
        <w:t>Дети. Хотим!</w:t>
      </w:r>
    </w:p>
    <w:p w:rsidR="009F1662" w:rsidRDefault="009345EC" w:rsidP="009345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. Слушайте внимательно, потом мне расскажете, что необычного услышите в сказке.</w:t>
      </w:r>
    </w:p>
    <w:p w:rsidR="009345EC" w:rsidRPr="00712B1D" w:rsidRDefault="009345EC" w:rsidP="009345EC">
      <w:pPr>
        <w:pStyle w:val="a3"/>
        <w:shd w:val="clear" w:color="auto" w:fill="FFFFFF"/>
        <w:spacing w:before="68"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12B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 щучьему веленью.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старик. У него было три сына: двое умных, третий — дурачок Емеля.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Те братья работают, а Емеля целый день лежит на печке, знать ничего не хочет.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братья уехали, а невестки, давай посылать его: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— Сходи, Емеля, за водой!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А он им с печки: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— Неохота...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— Сходи, Емеля, а то братья с базара в</w:t>
      </w:r>
      <w:r w:rsidR="00712B1D">
        <w:rPr>
          <w:rFonts w:ascii="Times New Roman" w:eastAsia="Times New Roman" w:hAnsi="Times New Roman" w:cs="Times New Roman"/>
          <w:color w:val="000000"/>
          <w:sz w:val="28"/>
          <w:szCs w:val="28"/>
        </w:rPr>
        <w:t>ернутся</w:t>
      </w: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тинцев тебе не привезут!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886">
        <w:rPr>
          <w:rFonts w:ascii="Times New Roman" w:eastAsia="Times New Roman" w:hAnsi="Times New Roman" w:cs="Times New Roman"/>
          <w:color w:val="000000"/>
          <w:sz w:val="28"/>
          <w:szCs w:val="28"/>
        </w:rPr>
        <w:t>— Ну ладно!</w:t>
      </w:r>
    </w:p>
    <w:p w:rsidR="009345EC" w:rsidRPr="000C2801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Слез Емеля со </w:t>
      </w: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>шкафа,</w:t>
      </w: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 оделся, пошёл к </w:t>
      </w: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>бабе Яге костяной ноге</w:t>
      </w:r>
      <w:r w:rsidRPr="000C2801">
        <w:rPr>
          <w:rFonts w:ascii="Times New Roman" w:eastAsia="Times New Roman" w:hAnsi="Times New Roman" w:cs="Times New Roman"/>
          <w:sz w:val="28"/>
          <w:szCs w:val="28"/>
        </w:rPr>
        <w:t>. Прорубил лёд, зачерпнул вёдра</w:t>
      </w:r>
      <w:r w:rsidR="00712B1D" w:rsidRPr="000C2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 увидел Емеля </w:t>
      </w: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>золотую рыбку</w:t>
      </w:r>
      <w:r w:rsidRPr="000C2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5EC" w:rsidRPr="000C2801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Вдруг </w:t>
      </w: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>золотая рыбка</w:t>
      </w: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 говорит ему человечьим голосом:</w:t>
      </w:r>
    </w:p>
    <w:p w:rsidR="009345EC" w:rsidRPr="000C2801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280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>Свет мой зеркальце скажи да всю правду доложи</w:t>
      </w:r>
    </w:p>
    <w:p w:rsidR="009345EC" w:rsidRPr="000C2801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 xml:space="preserve"> Я ль на свете всех милее,</w:t>
      </w:r>
    </w:p>
    <w:p w:rsidR="009345EC" w:rsidRPr="000C2801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2801">
        <w:rPr>
          <w:rFonts w:ascii="Times New Roman" w:eastAsia="Times New Roman" w:hAnsi="Times New Roman" w:cs="Times New Roman"/>
          <w:i/>
          <w:sz w:val="28"/>
          <w:szCs w:val="28"/>
        </w:rPr>
        <w:t xml:space="preserve">Всех румяней и белее?» </w:t>
      </w:r>
    </w:p>
    <w:p w:rsidR="009345EC" w:rsidRPr="00CF7886" w:rsidRDefault="009345EC" w:rsidP="009345EC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CF2">
        <w:rPr>
          <w:rFonts w:ascii="Times New Roman" w:eastAsia="Times New Roman" w:hAnsi="Times New Roman" w:cs="Times New Roman"/>
          <w:color w:val="000000"/>
          <w:sz w:val="28"/>
          <w:szCs w:val="28"/>
        </w:rPr>
        <w:t>А Емеля смеётся и говорит рыбке:</w:t>
      </w:r>
    </w:p>
    <w:p w:rsidR="009345EC" w:rsidRDefault="009345EC" w:rsidP="009345E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BC1CF2">
        <w:rPr>
          <w:rStyle w:val="c0"/>
          <w:sz w:val="28"/>
          <w:szCs w:val="28"/>
        </w:rPr>
        <w:t xml:space="preserve"> </w:t>
      </w:r>
      <w:r w:rsidRPr="00712B1D">
        <w:rPr>
          <w:rStyle w:val="c0"/>
          <w:i/>
          <w:sz w:val="28"/>
          <w:szCs w:val="28"/>
        </w:rPr>
        <w:t>«Красная Шапочка я тебя съем !», а она отвечает «Не ешь меня, лучше брось в воду, я твои три желания исполню !</w:t>
      </w:r>
      <w:r w:rsidRPr="00BC1CF2">
        <w:rPr>
          <w:rStyle w:val="c0"/>
          <w:sz w:val="28"/>
          <w:szCs w:val="28"/>
        </w:rPr>
        <w:t xml:space="preserve"> Только скажи – по щучьему велению, по моему хотению».  Желание  исполнилось: </w:t>
      </w:r>
      <w:r w:rsidRPr="00712B1D">
        <w:rPr>
          <w:rStyle w:val="c0"/>
          <w:i/>
          <w:sz w:val="28"/>
          <w:szCs w:val="28"/>
        </w:rPr>
        <w:t>вырос цветик-семицветик, а в середине сидит Дюймовочка, на ноге у нее один хрустальный ба</w:t>
      </w:r>
      <w:r w:rsidR="00DE3E84" w:rsidRPr="00712B1D">
        <w:rPr>
          <w:rStyle w:val="c0"/>
          <w:i/>
          <w:sz w:val="28"/>
          <w:szCs w:val="28"/>
        </w:rPr>
        <w:t>шмачок, а в руке золотой ключик.</w:t>
      </w:r>
      <w:r w:rsidRPr="00BC1CF2">
        <w:rPr>
          <w:rStyle w:val="c0"/>
          <w:sz w:val="28"/>
          <w:szCs w:val="28"/>
        </w:rPr>
        <w:t xml:space="preserve">   Вот и сказке конец, а кто слушал – молодец</w:t>
      </w:r>
      <w:r w:rsidR="00DE3E84">
        <w:rPr>
          <w:rStyle w:val="c0"/>
          <w:sz w:val="28"/>
          <w:szCs w:val="28"/>
        </w:rPr>
        <w:t>!</w:t>
      </w:r>
    </w:p>
    <w:p w:rsidR="00DE3E84" w:rsidRDefault="00DE3E84" w:rsidP="009345E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E3E84" w:rsidRDefault="00DE3E84" w:rsidP="009345E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ог. Расскажите мне, что вы услышали в этой сказке не</w:t>
      </w:r>
      <w:r w:rsidR="007D6305">
        <w:rPr>
          <w:rStyle w:val="c0"/>
          <w:sz w:val="28"/>
          <w:szCs w:val="28"/>
        </w:rPr>
        <w:t xml:space="preserve"> обычное</w:t>
      </w:r>
      <w:r>
        <w:rPr>
          <w:rStyle w:val="c0"/>
          <w:sz w:val="28"/>
          <w:szCs w:val="28"/>
        </w:rPr>
        <w:t>? (звучат ответы детей).</w:t>
      </w:r>
    </w:p>
    <w:p w:rsidR="007D6305" w:rsidRDefault="007D6305" w:rsidP="009345EC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rStyle w:val="c0"/>
          <w:sz w:val="28"/>
          <w:szCs w:val="28"/>
        </w:rPr>
        <w:t>Лог. Сказки почитали, но нам пора ехать дальше</w:t>
      </w:r>
      <w:r w:rsidR="00B66988">
        <w:rPr>
          <w:rStyle w:val="c0"/>
          <w:sz w:val="28"/>
          <w:szCs w:val="28"/>
        </w:rPr>
        <w:t xml:space="preserve">. </w:t>
      </w:r>
      <w:r w:rsidR="00B66988" w:rsidRPr="00780319">
        <w:rPr>
          <w:sz w:val="28"/>
          <w:szCs w:val="28"/>
        </w:rPr>
        <w:t>(</w:t>
      </w:r>
      <w:r w:rsidR="00B66988" w:rsidRPr="00780319">
        <w:rPr>
          <w:i/>
          <w:sz w:val="28"/>
          <w:szCs w:val="28"/>
        </w:rPr>
        <w:t>Звучит песенка «Паровоз»)</w:t>
      </w:r>
    </w:p>
    <w:p w:rsidR="00B66988" w:rsidRDefault="00B66988" w:rsidP="009345E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B66988" w:rsidRDefault="00B66988" w:rsidP="00B669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B66988">
        <w:rPr>
          <w:rStyle w:val="c0"/>
          <w:b/>
          <w:sz w:val="28"/>
          <w:szCs w:val="28"/>
        </w:rPr>
        <w:t>Слайд 6</w:t>
      </w:r>
      <w:r>
        <w:rPr>
          <w:rStyle w:val="c0"/>
          <w:b/>
          <w:sz w:val="28"/>
          <w:szCs w:val="28"/>
        </w:rPr>
        <w:t xml:space="preserve"> (Ребусы)</w:t>
      </w:r>
    </w:p>
    <w:p w:rsidR="00B66988" w:rsidRDefault="00B66988" w:rsidP="00B6698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Станция «Грамотейка».</w:t>
      </w:r>
    </w:p>
    <w:p w:rsidR="00B66988" w:rsidRDefault="00B66988" w:rsidP="00B66988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B66988">
        <w:rPr>
          <w:rStyle w:val="c0"/>
          <w:sz w:val="28"/>
          <w:szCs w:val="28"/>
        </w:rPr>
        <w:t>На этой станции Дед Мороз отдыхает от долгой дороги и отгадывает ребусы.</w:t>
      </w:r>
    </w:p>
    <w:p w:rsidR="00B66988" w:rsidRDefault="00B66988" w:rsidP="00B66988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А вы умеете ребусы отгадывать? </w:t>
      </w:r>
      <w:r w:rsidR="006C517A">
        <w:rPr>
          <w:rStyle w:val="c0"/>
          <w:sz w:val="28"/>
          <w:szCs w:val="28"/>
        </w:rPr>
        <w:t>А сможете отгадать зимние ребусы Деда Мороза? Вот мы сейчас и попробуем.</w:t>
      </w:r>
    </w:p>
    <w:p w:rsidR="006C517A" w:rsidRDefault="006C517A" w:rsidP="006C517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6C517A">
        <w:rPr>
          <w:rStyle w:val="c0"/>
          <w:b/>
          <w:sz w:val="28"/>
          <w:szCs w:val="28"/>
        </w:rPr>
        <w:t>Слайд 7</w:t>
      </w:r>
      <w:r>
        <w:rPr>
          <w:rStyle w:val="c0"/>
          <w:b/>
          <w:sz w:val="28"/>
          <w:szCs w:val="28"/>
        </w:rPr>
        <w:t>-10</w:t>
      </w:r>
    </w:p>
    <w:p w:rsidR="006C517A" w:rsidRDefault="006C517A" w:rsidP="006C517A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C517A">
        <w:rPr>
          <w:rStyle w:val="c0"/>
          <w:sz w:val="28"/>
          <w:szCs w:val="28"/>
        </w:rPr>
        <w:t xml:space="preserve">Дети отгадывают слова: мороз, метель, узор. </w:t>
      </w:r>
    </w:p>
    <w:p w:rsidR="006C517A" w:rsidRDefault="006C517A" w:rsidP="006C517A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На 10 слайде зашифрованное слово СНЕГОВИК.</w:t>
      </w:r>
    </w:p>
    <w:p w:rsidR="006C517A" w:rsidRDefault="006C517A" w:rsidP="006C517A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ог. Ой, ребята, а это сложный ребус. В нём спрятано название помощника Деда Мороза. Если мы его разгадает, то передадим с помощником  рукавичку Деду Морозу.</w:t>
      </w:r>
    </w:p>
    <w:p w:rsidR="006C517A" w:rsidRDefault="006C517A" w:rsidP="006C517A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rStyle w:val="c0"/>
          <w:i/>
          <w:sz w:val="28"/>
          <w:szCs w:val="28"/>
        </w:rPr>
        <w:t>(Д</w:t>
      </w:r>
      <w:r w:rsidRPr="006C517A">
        <w:rPr>
          <w:rStyle w:val="c0"/>
          <w:i/>
          <w:sz w:val="28"/>
          <w:szCs w:val="28"/>
        </w:rPr>
        <w:t>ети разгадывают ребус по первым звукам в названиях картинок, получается слово снеговик, считают</w:t>
      </w:r>
      <w:r>
        <w:rPr>
          <w:rStyle w:val="c0"/>
          <w:i/>
          <w:sz w:val="28"/>
          <w:szCs w:val="28"/>
        </w:rPr>
        <w:t>,</w:t>
      </w:r>
      <w:r w:rsidRPr="006C517A">
        <w:rPr>
          <w:rStyle w:val="c0"/>
          <w:i/>
          <w:sz w:val="28"/>
          <w:szCs w:val="28"/>
        </w:rPr>
        <w:t xml:space="preserve"> сколько в этом слове букв, слогов, какой первый звук, какой последний…) </w:t>
      </w:r>
    </w:p>
    <w:p w:rsidR="006F7706" w:rsidRPr="00407142" w:rsidRDefault="006F7706" w:rsidP="006C517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8"/>
        </w:rPr>
      </w:pPr>
    </w:p>
    <w:p w:rsidR="009345EC" w:rsidRPr="00407142" w:rsidRDefault="009764E4" w:rsidP="009764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7142">
        <w:rPr>
          <w:rFonts w:ascii="Times New Roman" w:hAnsi="Times New Roman" w:cs="Times New Roman"/>
          <w:b/>
          <w:sz w:val="28"/>
          <w:szCs w:val="28"/>
        </w:rPr>
        <w:t>Игра с Су-Джок  шариками.</w:t>
      </w:r>
    </w:p>
    <w:p w:rsidR="00057FC0" w:rsidRDefault="009764E4" w:rsidP="009764E4">
      <w:pPr>
        <w:rPr>
          <w:rFonts w:ascii="Times New Roman" w:hAnsi="Times New Roman" w:cs="Times New Roman"/>
          <w:sz w:val="28"/>
          <w:szCs w:val="28"/>
        </w:rPr>
      </w:pPr>
      <w:r w:rsidRPr="009764E4">
        <w:rPr>
          <w:rFonts w:ascii="Times New Roman" w:hAnsi="Times New Roman" w:cs="Times New Roman"/>
          <w:sz w:val="28"/>
          <w:szCs w:val="28"/>
        </w:rPr>
        <w:t xml:space="preserve">Лог. </w:t>
      </w:r>
      <w:r w:rsidR="00057FC0">
        <w:rPr>
          <w:rFonts w:ascii="Times New Roman" w:hAnsi="Times New Roman" w:cs="Times New Roman"/>
          <w:sz w:val="28"/>
          <w:szCs w:val="28"/>
        </w:rPr>
        <w:t xml:space="preserve">А из чего сделан снеговик?  </w:t>
      </w:r>
    </w:p>
    <w:p w:rsidR="00057FC0" w:rsidRDefault="00057FC0" w:rsidP="00976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Из снега…</w:t>
      </w:r>
    </w:p>
    <w:p w:rsidR="00057FC0" w:rsidRPr="009764E4" w:rsidRDefault="00057FC0" w:rsidP="00976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волшебные снежки, </w:t>
      </w:r>
      <w:r w:rsidR="006F7706">
        <w:rPr>
          <w:rFonts w:ascii="Times New Roman" w:hAnsi="Times New Roman" w:cs="Times New Roman"/>
          <w:sz w:val="28"/>
          <w:szCs w:val="28"/>
        </w:rPr>
        <w:t>слепим из них снеговика.</w:t>
      </w: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4354"/>
      </w:tblGrid>
      <w:tr w:rsidR="009764E4" w:rsidRPr="001B30AF" w:rsidTr="006F7706">
        <w:trPr>
          <w:trHeight w:val="281"/>
        </w:trPr>
        <w:tc>
          <w:tcPr>
            <w:tcW w:w="7939" w:type="dxa"/>
            <w:gridSpan w:val="2"/>
            <w:shd w:val="clear" w:color="auto" w:fill="auto"/>
          </w:tcPr>
          <w:p w:rsidR="009764E4" w:rsidRPr="009764E4" w:rsidRDefault="009764E4" w:rsidP="00061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E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</w:t>
            </w:r>
          </w:p>
        </w:tc>
      </w:tr>
      <w:tr w:rsidR="009764E4" w:rsidRPr="001B30AF" w:rsidTr="006F7706">
        <w:trPr>
          <w:trHeight w:val="990"/>
        </w:trPr>
        <w:tc>
          <w:tcPr>
            <w:tcW w:w="3585" w:type="dxa"/>
            <w:shd w:val="clear" w:color="auto" w:fill="auto"/>
          </w:tcPr>
          <w:p w:rsidR="009764E4" w:rsidRPr="006F7706" w:rsidRDefault="00057FC0" w:rsidP="006F7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м мы снеговика 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ушистого снежка.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скатали первый ком, </w:t>
            </w:r>
            <w:r w:rsidR="006F7706"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такой большущий он. 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 второй чуть-чуть поменьше, Третий-это голова. </w:t>
            </w:r>
            <w:r w:rsidR="006F7706"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япа будет из ведра. 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 – морковка, а глаза</w:t>
            </w:r>
            <w:r w:rsidR="006F7706"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Два весёлых уголька.</w:t>
            </w:r>
            <w:r w:rsidR="006F7706"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ё, готов наш снеговик,</w:t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его довольный вид.</w:t>
            </w:r>
          </w:p>
        </w:tc>
        <w:tc>
          <w:tcPr>
            <w:tcW w:w="4354" w:type="dxa"/>
            <w:shd w:val="clear" w:color="auto" w:fill="auto"/>
          </w:tcPr>
          <w:p w:rsidR="009764E4" w:rsidRPr="006F7706" w:rsidRDefault="009764E4" w:rsidP="00061F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706">
              <w:rPr>
                <w:rFonts w:ascii="Times New Roman" w:hAnsi="Times New Roman" w:cs="Times New Roman"/>
                <w:i/>
                <w:sz w:val="28"/>
                <w:szCs w:val="28"/>
              </w:rPr>
              <w:t>Катают колючий шарик</w:t>
            </w:r>
            <w:r w:rsidR="006F770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F7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итируя лепку снежка.</w:t>
            </w:r>
          </w:p>
        </w:tc>
      </w:tr>
    </w:tbl>
    <w:p w:rsidR="006F7706" w:rsidRDefault="006F7706" w:rsidP="006F7706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6F7706" w:rsidRPr="006F7706" w:rsidRDefault="006F7706" w:rsidP="006F7706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F7706">
        <w:rPr>
          <w:rStyle w:val="c0"/>
          <w:sz w:val="28"/>
          <w:szCs w:val="28"/>
        </w:rPr>
        <w:t>Появляется снеговик на экране.</w:t>
      </w:r>
    </w:p>
    <w:p w:rsidR="006F7706" w:rsidRDefault="006F7706" w:rsidP="006F770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9764E4">
        <w:rPr>
          <w:rStyle w:val="c0"/>
          <w:b/>
          <w:sz w:val="28"/>
          <w:szCs w:val="28"/>
        </w:rPr>
        <w:t>Слайд 11 (Снеговик)</w:t>
      </w:r>
    </w:p>
    <w:p w:rsidR="006F7706" w:rsidRPr="006F7706" w:rsidRDefault="006F7706" w:rsidP="006F7706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F7706">
        <w:rPr>
          <w:rStyle w:val="c0"/>
          <w:sz w:val="28"/>
          <w:szCs w:val="28"/>
        </w:rPr>
        <w:t>Лог. Посмотрите, какой красивый снеговик у нас получился.</w:t>
      </w:r>
    </w:p>
    <w:p w:rsidR="00EE47A3" w:rsidRDefault="006F7706" w:rsidP="006F770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оставим ему рукавичку, а он передаст её Деду Морозу. Ребята, а что бы, вы хотели еще передать Деду Морозу? (звучат ответы детей)</w:t>
      </w:r>
      <w:r w:rsidR="00EE47A3">
        <w:rPr>
          <w:sz w:val="28"/>
          <w:szCs w:val="28"/>
        </w:rPr>
        <w:t xml:space="preserve"> </w:t>
      </w:r>
    </w:p>
    <w:p w:rsidR="006F7706" w:rsidRDefault="00EE47A3" w:rsidP="006F770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ог. У меня есть предложение. </w:t>
      </w:r>
      <w:r w:rsidR="000C2801">
        <w:rPr>
          <w:sz w:val="28"/>
          <w:szCs w:val="28"/>
        </w:rPr>
        <w:t>М</w:t>
      </w:r>
      <w:r w:rsidR="00407142">
        <w:rPr>
          <w:sz w:val="28"/>
          <w:szCs w:val="28"/>
        </w:rPr>
        <w:t xml:space="preserve">ы подарим </w:t>
      </w:r>
      <w:r w:rsidR="000C2801">
        <w:rPr>
          <w:sz w:val="28"/>
          <w:szCs w:val="28"/>
        </w:rPr>
        <w:t xml:space="preserve">Деду Морозу </w:t>
      </w:r>
      <w:r w:rsidR="00407142">
        <w:rPr>
          <w:sz w:val="28"/>
          <w:szCs w:val="28"/>
        </w:rPr>
        <w:t>много рука</w:t>
      </w:r>
      <w:r w:rsidR="000C2801">
        <w:rPr>
          <w:sz w:val="28"/>
          <w:szCs w:val="28"/>
        </w:rPr>
        <w:t>вичек, чтоб он их больше не терял.</w:t>
      </w:r>
      <w:r>
        <w:rPr>
          <w:sz w:val="28"/>
          <w:szCs w:val="28"/>
        </w:rPr>
        <w:t xml:space="preserve">  </w:t>
      </w:r>
    </w:p>
    <w:p w:rsidR="00407142" w:rsidRDefault="00EE47A3" w:rsidP="006F7706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407142">
        <w:rPr>
          <w:i/>
          <w:sz w:val="28"/>
          <w:szCs w:val="28"/>
        </w:rPr>
        <w:t xml:space="preserve">Логопед предлагает детям пройти за столы и украсить </w:t>
      </w:r>
      <w:r w:rsidR="00407142">
        <w:rPr>
          <w:i/>
          <w:sz w:val="28"/>
          <w:szCs w:val="28"/>
        </w:rPr>
        <w:t>заламинированные рука</w:t>
      </w:r>
      <w:r w:rsidRPr="00407142">
        <w:rPr>
          <w:i/>
          <w:sz w:val="28"/>
          <w:szCs w:val="28"/>
        </w:rPr>
        <w:t>вички</w:t>
      </w:r>
      <w:r w:rsidR="00407142">
        <w:rPr>
          <w:i/>
          <w:sz w:val="28"/>
          <w:szCs w:val="28"/>
        </w:rPr>
        <w:t xml:space="preserve">, заранее подготовленными </w:t>
      </w:r>
      <w:r w:rsidR="00283F8A">
        <w:rPr>
          <w:i/>
          <w:sz w:val="28"/>
          <w:szCs w:val="28"/>
        </w:rPr>
        <w:t xml:space="preserve">крупами </w:t>
      </w:r>
      <w:r w:rsidR="00407142">
        <w:rPr>
          <w:i/>
          <w:sz w:val="28"/>
          <w:szCs w:val="28"/>
        </w:rPr>
        <w:t>под релаксационную музыку</w:t>
      </w:r>
      <w:r w:rsidRPr="00407142">
        <w:rPr>
          <w:i/>
          <w:sz w:val="28"/>
          <w:szCs w:val="28"/>
        </w:rPr>
        <w:t>)</w:t>
      </w:r>
      <w:r w:rsidR="00407142">
        <w:rPr>
          <w:i/>
          <w:sz w:val="28"/>
          <w:szCs w:val="28"/>
        </w:rPr>
        <w:t>.</w:t>
      </w:r>
    </w:p>
    <w:p w:rsidR="00407142" w:rsidRDefault="00407142" w:rsidP="006F770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47A3" w:rsidRDefault="00407142" w:rsidP="006F770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. У вас получились замечательные рукавички, Деду Морозу они очень понравятся.</w:t>
      </w:r>
      <w:r w:rsidR="00EE47A3">
        <w:rPr>
          <w:sz w:val="28"/>
          <w:szCs w:val="28"/>
        </w:rPr>
        <w:t xml:space="preserve"> </w:t>
      </w:r>
      <w:r>
        <w:rPr>
          <w:sz w:val="28"/>
          <w:szCs w:val="28"/>
        </w:rPr>
        <w:t>Но нам пора возвращаться в детский сад. Где наш волшебный паровоз?</w:t>
      </w:r>
    </w:p>
    <w:p w:rsidR="00407142" w:rsidRPr="006F7706" w:rsidRDefault="00407142" w:rsidP="006F770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8. Дыхательная гимнастика  </w:t>
      </w:r>
      <w:r w:rsidRPr="00E906CF">
        <w:rPr>
          <w:b/>
          <w:sz w:val="28"/>
          <w:szCs w:val="28"/>
        </w:rPr>
        <w:t xml:space="preserve">«Метелица».                                                                                 </w:t>
      </w:r>
    </w:p>
    <w:p w:rsidR="001B2E46" w:rsidRDefault="00407142" w:rsidP="00407142">
      <w:pPr>
        <w:rPr>
          <w:rFonts w:ascii="Times New Roman" w:hAnsi="Times New Roman" w:cs="Times New Roman"/>
          <w:sz w:val="28"/>
          <w:szCs w:val="28"/>
        </w:rPr>
      </w:pPr>
      <w:r w:rsidRPr="00E906CF">
        <w:rPr>
          <w:rFonts w:ascii="Times New Roman" w:hAnsi="Times New Roman" w:cs="Times New Roman"/>
          <w:sz w:val="28"/>
          <w:szCs w:val="28"/>
        </w:rPr>
        <w:t xml:space="preserve">Лог.  – </w:t>
      </w:r>
      <w:r>
        <w:rPr>
          <w:rFonts w:ascii="Times New Roman" w:hAnsi="Times New Roman" w:cs="Times New Roman"/>
          <w:sz w:val="28"/>
          <w:szCs w:val="28"/>
        </w:rPr>
        <w:t>Ой, р</w:t>
      </w:r>
      <w:r w:rsidRPr="00E906CF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1B2E46">
        <w:rPr>
          <w:rFonts w:ascii="Times New Roman" w:hAnsi="Times New Roman" w:cs="Times New Roman"/>
          <w:sz w:val="28"/>
          <w:szCs w:val="28"/>
        </w:rPr>
        <w:t>посмотрите, что случилось с паровозиком?</w:t>
      </w:r>
    </w:p>
    <w:p w:rsidR="001B2E46" w:rsidRDefault="001B2E46" w:rsidP="00407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Пошёл снег, р</w:t>
      </w:r>
      <w:r w:rsidR="00407142" w:rsidRPr="00E906CF">
        <w:rPr>
          <w:rFonts w:ascii="Times New Roman" w:hAnsi="Times New Roman" w:cs="Times New Roman"/>
          <w:sz w:val="28"/>
          <w:szCs w:val="28"/>
        </w:rPr>
        <w:t xml:space="preserve">ельсы замело снегом, чтобы паровозик по ним проехал нужно их расчистить. </w:t>
      </w:r>
    </w:p>
    <w:p w:rsidR="001B2E46" w:rsidRDefault="001B2E46" w:rsidP="00407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. </w:t>
      </w:r>
      <w:r w:rsidR="00407142" w:rsidRPr="00E906CF">
        <w:rPr>
          <w:rFonts w:ascii="Times New Roman" w:hAnsi="Times New Roman" w:cs="Times New Roman"/>
          <w:sz w:val="28"/>
          <w:szCs w:val="28"/>
        </w:rPr>
        <w:t>Я вам сейчас покажу</w:t>
      </w:r>
      <w:r>
        <w:rPr>
          <w:rFonts w:ascii="Times New Roman" w:hAnsi="Times New Roman" w:cs="Times New Roman"/>
          <w:sz w:val="28"/>
          <w:szCs w:val="28"/>
        </w:rPr>
        <w:t>, как мы можем расчистить</w:t>
      </w:r>
      <w:r w:rsidR="00407142" w:rsidRPr="00E906CF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407142" w:rsidRDefault="00407142" w:rsidP="00407142">
      <w:pPr>
        <w:rPr>
          <w:rFonts w:ascii="Times New Roman" w:hAnsi="Times New Roman" w:cs="Times New Roman"/>
          <w:sz w:val="28"/>
          <w:szCs w:val="28"/>
        </w:rPr>
      </w:pPr>
      <w:r w:rsidRPr="00E906CF">
        <w:rPr>
          <w:rFonts w:ascii="Times New Roman" w:hAnsi="Times New Roman" w:cs="Times New Roman"/>
          <w:sz w:val="28"/>
          <w:szCs w:val="28"/>
        </w:rPr>
        <w:t xml:space="preserve">Дети выполняют дыхательную гимнастику, повторяя за логопедом.                                                     – А теперь закройте глазки, и выполните это упражнение с закрытыми глазами.                                                                                                                                                Какие вы молодцы, ребята справились с заданием, расчистили рельсы от снега. </w:t>
      </w:r>
      <w:r w:rsidR="001B2E46">
        <w:rPr>
          <w:rFonts w:ascii="Times New Roman" w:hAnsi="Times New Roman" w:cs="Times New Roman"/>
          <w:sz w:val="28"/>
          <w:szCs w:val="28"/>
        </w:rPr>
        <w:t>Пока снег их снова не замёл, садимся и отправляемся в детский сад.</w:t>
      </w:r>
      <w:r w:rsidR="001B2E46" w:rsidRPr="00E90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B2E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0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Логопед провожает детей в группу)</w:t>
      </w:r>
    </w:p>
    <w:p w:rsidR="009F1662" w:rsidRDefault="009F1662" w:rsidP="000007F5">
      <w:pPr>
        <w:rPr>
          <w:rFonts w:ascii="Times New Roman" w:hAnsi="Times New Roman" w:cs="Times New Roman"/>
          <w:sz w:val="28"/>
          <w:szCs w:val="28"/>
        </w:rPr>
      </w:pPr>
    </w:p>
    <w:p w:rsidR="000007F5" w:rsidRDefault="000007F5" w:rsidP="00000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7F5" w:rsidRDefault="000007F5" w:rsidP="00000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7F5" w:rsidRPr="000007F5" w:rsidRDefault="000007F5" w:rsidP="00000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6CF" w:rsidRPr="00E906CF" w:rsidRDefault="00E906CF">
      <w:pPr>
        <w:rPr>
          <w:rFonts w:ascii="Times New Roman" w:hAnsi="Times New Roman" w:cs="Times New Roman"/>
          <w:sz w:val="28"/>
          <w:szCs w:val="28"/>
        </w:rPr>
      </w:pPr>
    </w:p>
    <w:sectPr w:rsidR="00E906CF" w:rsidRPr="00E906CF" w:rsidSect="00242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15FD"/>
    <w:multiLevelType w:val="hybridMultilevel"/>
    <w:tmpl w:val="C2D29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5154"/>
    <w:multiLevelType w:val="hybridMultilevel"/>
    <w:tmpl w:val="B9B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3196B"/>
    <w:multiLevelType w:val="hybridMultilevel"/>
    <w:tmpl w:val="82D4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D2FC3"/>
    <w:multiLevelType w:val="hybridMultilevel"/>
    <w:tmpl w:val="5CC08A42"/>
    <w:lvl w:ilvl="0" w:tplc="B218E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15440D"/>
    <w:multiLevelType w:val="hybridMultilevel"/>
    <w:tmpl w:val="C2D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079D"/>
    <w:multiLevelType w:val="hybridMultilevel"/>
    <w:tmpl w:val="CA12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1D5C"/>
    <w:rsid w:val="000007F5"/>
    <w:rsid w:val="00057FC0"/>
    <w:rsid w:val="00074041"/>
    <w:rsid w:val="000C2801"/>
    <w:rsid w:val="000F340D"/>
    <w:rsid w:val="001433B4"/>
    <w:rsid w:val="001B2E46"/>
    <w:rsid w:val="001C6B2D"/>
    <w:rsid w:val="00242B5D"/>
    <w:rsid w:val="00283F8A"/>
    <w:rsid w:val="00371D5C"/>
    <w:rsid w:val="003D2AF7"/>
    <w:rsid w:val="00407142"/>
    <w:rsid w:val="00467647"/>
    <w:rsid w:val="004F173D"/>
    <w:rsid w:val="005068CE"/>
    <w:rsid w:val="005210EA"/>
    <w:rsid w:val="0055594A"/>
    <w:rsid w:val="0067102C"/>
    <w:rsid w:val="006C517A"/>
    <w:rsid w:val="006F7706"/>
    <w:rsid w:val="00712B1D"/>
    <w:rsid w:val="007534A4"/>
    <w:rsid w:val="00780319"/>
    <w:rsid w:val="007C5BA5"/>
    <w:rsid w:val="007D6305"/>
    <w:rsid w:val="008A0869"/>
    <w:rsid w:val="009345EC"/>
    <w:rsid w:val="009764E4"/>
    <w:rsid w:val="009F1662"/>
    <w:rsid w:val="00A60CF5"/>
    <w:rsid w:val="00B155F5"/>
    <w:rsid w:val="00B27C64"/>
    <w:rsid w:val="00B66988"/>
    <w:rsid w:val="00BE6CF2"/>
    <w:rsid w:val="00D10B16"/>
    <w:rsid w:val="00D6500F"/>
    <w:rsid w:val="00DB1C73"/>
    <w:rsid w:val="00DC0F7D"/>
    <w:rsid w:val="00DD2D14"/>
    <w:rsid w:val="00DE3E84"/>
    <w:rsid w:val="00E40635"/>
    <w:rsid w:val="00E56D5B"/>
    <w:rsid w:val="00E906CF"/>
    <w:rsid w:val="00EE47A3"/>
    <w:rsid w:val="00EE66D3"/>
    <w:rsid w:val="00FA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E631"/>
  <w15:docId w15:val="{CC273012-4D30-44EF-946C-30E585A1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67647"/>
  </w:style>
  <w:style w:type="paragraph" w:customStyle="1" w:styleId="c1">
    <w:name w:val="c1"/>
    <w:basedOn w:val="a"/>
    <w:rsid w:val="0046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0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B7E-0A20-4CF0-ADE4-A636DCC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2-04T17:00:00Z</dcterms:created>
  <dcterms:modified xsi:type="dcterms:W3CDTF">2018-06-18T08:36:00Z</dcterms:modified>
</cp:coreProperties>
</file>